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10" w:rsidRPr="000A2F37" w:rsidRDefault="002F4D28" w:rsidP="000A2F37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</w:t>
      </w:r>
      <w:r w:rsidR="005553B5" w:rsidRPr="005553B5">
        <w:rPr>
          <w:rFonts w:cs="B Titr"/>
          <w:noProof/>
          <w:rtl/>
        </w:rPr>
        <w:drawing>
          <wp:inline distT="0" distB="0" distL="0" distR="0" wp14:anchorId="16E0F1D2" wp14:editId="4EA9B252">
            <wp:extent cx="876300" cy="1076325"/>
            <wp:effectExtent l="0" t="0" r="0" b="9525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98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</w:t>
      </w:r>
      <w:r w:rsidR="00851C6C" w:rsidRPr="00630DCA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Default="008A08A4" w:rsidP="00430B22">
      <w:pPr>
        <w:bidi/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و انتخاب استاد راهنما </w:t>
      </w:r>
    </w:p>
    <w:p w:rsidR="00430B22" w:rsidRPr="00430B22" w:rsidRDefault="00430B22" w:rsidP="00430B22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(اصلاح شده 1396)</w:t>
      </w:r>
    </w:p>
    <w:p w:rsidR="008A08A4" w:rsidRDefault="002F4D28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010275" cy="525780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Pr="00673243" w:rsidRDefault="00430B22" w:rsidP="00430B22">
                            <w:pPr>
                              <w:jc w:val="right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محترم گروه</w:t>
                            </w:r>
                            <w:r w:rsidR="008A08A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ناب آقای/</w:t>
                            </w:r>
                            <w:r w:rsidR="008A08A4" w:rsidRPr="0067324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کار خانم</w:t>
                            </w:r>
                            <w:r w:rsidR="00975A65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08A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</w:p>
                          <w:p w:rsidR="008A08A4" w:rsidRPr="00314DE0" w:rsidRDefault="008A08A4" w:rsidP="008A08A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975A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="00FF3D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حترام،</w:t>
                            </w:r>
                            <w:r w:rsidR="00A224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ینجانب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ی کارشناسی ارشد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شته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9D26A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 گرایش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 تقاضا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رم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ازه فرمایید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ایان نامه تحصیلی خود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489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را </w:t>
                            </w:r>
                            <w:r w:rsidR="00FF3D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ا یکی از 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عنوان</w:t>
                            </w:r>
                            <w:r w:rsidR="00724898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72489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ای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یر</w:t>
                            </w:r>
                            <w:r w:rsidR="00FF3D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72489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تحت راهنمایی 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یکی از استادان معرفی شده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در نیمسال ..............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خذ نمایم. </w:t>
                            </w:r>
                          </w:p>
                          <w:p w:rsidR="00B02C97" w:rsidRPr="00314DE0" w:rsidRDefault="00B02C97" w:rsidP="00B02C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tbl>
                            <w:tblPr>
                              <w:tblStyle w:val="GridTable6Colorful1"/>
                              <w:bidiVisual/>
                              <w:tblW w:w="0" w:type="auto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7102"/>
                            </w:tblGrid>
                            <w:tr w:rsidR="008A08A4" w:rsidTr="0067324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Pr="008646DE" w:rsidRDefault="008A08A4" w:rsidP="008646DE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538135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عنوان های پیشنهادی برای پایان نامه</w:t>
                                  </w:r>
                                </w:p>
                              </w:tc>
                            </w:tr>
                            <w:tr w:rsidR="008A08A4" w:rsidTr="006732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08A4" w:rsidTr="0067324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08A4" w:rsidTr="006732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8A08A4" w:rsidRDefault="008A08A4" w:rsidP="0014209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0B22" w:rsidRDefault="00B02C97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0" w:type="auto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7102"/>
                            </w:tblGrid>
                            <w:tr w:rsidR="00430B22" w:rsidTr="00F728F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ستادان پیشنهادی برای راهنمایی پایان نامه</w:t>
                                  </w:r>
                                </w:p>
                              </w:tc>
                            </w:tr>
                            <w:tr w:rsidR="00430B22" w:rsidTr="00F728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30B22" w:rsidTr="00F728F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30B22" w:rsidTr="00F728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68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2" w:type="dxa"/>
                                </w:tcPr>
                                <w:p w:rsidR="00430B22" w:rsidRDefault="00430B22" w:rsidP="00430B2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0B22" w:rsidRDefault="00430B22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30B22" w:rsidRDefault="00430B22" w:rsidP="00F8751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تاریخ </w:t>
                            </w:r>
                            <w:r w:rsidR="00F8751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مضا دانشجو</w:t>
                            </w:r>
                          </w:p>
                          <w:p w:rsidR="008A08A4" w:rsidRPr="00430B22" w:rsidRDefault="008A08A4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Pr="001E066A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.55pt;width:473.25pt;height:4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" fillcolor="white [3201]" strokeweight="2.25pt">
                <v:path arrowok="t"/>
                <v:textbox>
                  <w:txbxContent>
                    <w:p w:rsidR="008A08A4" w:rsidRPr="00673243" w:rsidRDefault="00430B22" w:rsidP="00430B22">
                      <w:pPr>
                        <w:jc w:val="right"/>
                        <w:rPr>
                          <w:rFonts w:cs="B Titr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دیر محترم گروه</w:t>
                      </w:r>
                      <w:r w:rsidR="008A08A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جناب آقای/</w:t>
                      </w:r>
                      <w:r w:rsidR="008A08A4" w:rsidRPr="00673243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سرکار خانم</w:t>
                      </w:r>
                      <w:r w:rsidR="00975A65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A08A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</w:p>
                    <w:p w:rsidR="008A08A4" w:rsidRPr="00314DE0" w:rsidRDefault="008A08A4" w:rsidP="008A08A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975A6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="00FF3DC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حترام،</w:t>
                      </w:r>
                      <w:r w:rsidR="00A224E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اینجانب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جوی کارشناسی ارشد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شته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="009D26A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 گرایش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 تقاضا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رم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ازه فرمایید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ایان نامه تحصیلی خود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489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را </w:t>
                      </w:r>
                      <w:r w:rsidR="00FF3DC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ا یکی از 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عنوان</w:t>
                      </w:r>
                      <w:r w:rsidR="00724898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72489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ای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یر</w:t>
                      </w:r>
                      <w:r w:rsidR="00FF3DC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="0072489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تحت راهنمایی 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یکی از استادان معرفی شده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در نیمسال ..............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خذ نمایم. </w:t>
                      </w:r>
                    </w:p>
                    <w:p w:rsidR="00B02C97" w:rsidRPr="00314DE0" w:rsidRDefault="00B02C97" w:rsidP="00B02C9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tbl>
                      <w:tblPr>
                        <w:tblStyle w:val="GridTable6Colorful1"/>
                        <w:bidiVisual/>
                        <w:tblW w:w="0" w:type="auto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7102"/>
                      </w:tblGrid>
                      <w:tr w:rsidR="008A08A4" w:rsidTr="0067324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Pr="008646DE" w:rsidRDefault="008A08A4" w:rsidP="008646DE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538135" w:themeColor="accent6" w:themeShade="B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نوان های پیشنهادی برای پایان نامه</w:t>
                            </w:r>
                          </w:p>
                        </w:tc>
                      </w:tr>
                      <w:tr w:rsidR="008A08A4" w:rsidTr="006732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A08A4" w:rsidTr="0067324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A08A4" w:rsidTr="006732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8A08A4" w:rsidRDefault="008A08A4" w:rsidP="0014209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8A08A4" w:rsidRDefault="008A08A4" w:rsidP="0014209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30B22" w:rsidRDefault="00B02C97" w:rsidP="00430B22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</w:t>
                      </w:r>
                    </w:p>
                    <w:tbl>
                      <w:tblPr>
                        <w:tblStyle w:val="GridTable6Colorful1"/>
                        <w:bidiVisual/>
                        <w:tblW w:w="0" w:type="auto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7102"/>
                      </w:tblGrid>
                      <w:tr w:rsidR="00430B22" w:rsidTr="00F728F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430B22" w:rsidRDefault="00430B22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430B22" w:rsidRDefault="00430B22" w:rsidP="00430B22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ادان پیشنهادی برای راهنمایی پایان نامه</w:t>
                            </w:r>
                          </w:p>
                        </w:tc>
                      </w:tr>
                      <w:tr w:rsidR="00430B22" w:rsidTr="00F728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430B22" w:rsidRDefault="00430B22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430B22" w:rsidRDefault="00430B22" w:rsidP="00430B2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30B22" w:rsidTr="00F728F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430B22" w:rsidRDefault="00430B22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430B22" w:rsidRDefault="00430B22" w:rsidP="00430B2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30B22" w:rsidTr="00F728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68" w:type="dxa"/>
                          </w:tcPr>
                          <w:p w:rsidR="00430B22" w:rsidRDefault="00430B22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2" w:type="dxa"/>
                          </w:tcPr>
                          <w:p w:rsidR="00430B22" w:rsidRDefault="00430B22" w:rsidP="00430B2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30B22" w:rsidRDefault="00430B22" w:rsidP="00430B22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30B22" w:rsidRDefault="00430B22" w:rsidP="00F8751F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تاریخ </w:t>
                      </w:r>
                      <w:r w:rsidR="00F8751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امضا دانشجو</w:t>
                      </w:r>
                    </w:p>
                    <w:p w:rsidR="008A08A4" w:rsidRPr="00430B22" w:rsidRDefault="008A08A4" w:rsidP="00430B22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Pr="001E066A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CA2A1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CA2A10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457E91" w:rsidRDefault="00457E91" w:rsidP="00457E91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A0227" w:rsidRDefault="00FA0227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9050</wp:posOffset>
                </wp:positionV>
                <wp:extent cx="6019800" cy="23907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227" w:rsidRDefault="00FA0227" w:rsidP="00FA0227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Pr="00867B7C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تر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ناب آقای / سرکار خانم :</w:t>
                            </w:r>
                          </w:p>
                          <w:p w:rsidR="00FA0227" w:rsidRPr="00DE35D0" w:rsidRDefault="00FA0227" w:rsidP="00FA0227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FA0227" w:rsidRDefault="00FA0227" w:rsidP="00975A65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، به استناد جلسه</w:t>
                            </w:r>
                            <w:r w:rsidR="0006743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مورخ 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کمیته تحصیلات تکمیلی گروه،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راهنمایی پایان نامه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قای/ خانم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جنابعالی واگذار م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ود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جناب آقای/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رکار خانم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 به عنوان استاد مشاور دان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شجوی فوق الذکر پیشنهاد شده است.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خواهشمند است </w:t>
                            </w:r>
                            <w:r w:rsidR="0006743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ترتیبی اتخاذ گردد ک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طرحنامه کامل پای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نامه، حداکثر تا تاریخ ................... به دفتر گروه تحویل گردد. </w:t>
                            </w:r>
                          </w:p>
                          <w:p w:rsidR="00FA0227" w:rsidRPr="00FA0227" w:rsidRDefault="00FA0227" w:rsidP="00FA0227">
                            <w:pP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دیر گروه .........................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.75pt;margin-top:-1.5pt;width:474pt;height:1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" fillcolor="white [3201]" strokeweight="2.25pt">
                <v:textbox>
                  <w:txbxContent>
                    <w:p w:rsidR="00FA0227" w:rsidRDefault="00FA0227" w:rsidP="00FA0227">
                      <w:pPr>
                        <w:jc w:val="right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استاد </w:t>
                      </w:r>
                      <w:r w:rsidRPr="00867B7C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حترم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جناب آقای / سرکار خانم :</w:t>
                      </w:r>
                    </w:p>
                    <w:p w:rsidR="00FA0227" w:rsidRPr="00DE35D0" w:rsidRDefault="00FA0227" w:rsidP="00FA0227">
                      <w:pPr>
                        <w:bidi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FA0227" w:rsidRDefault="00FA0227" w:rsidP="00975A65">
                      <w:pPr>
                        <w:bidi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، به استناد جلسه</w:t>
                      </w:r>
                      <w:r w:rsidR="0006743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مورخ 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کمیته تحصیلات تکمیلی گروه،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راهنمایی پایان نامه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قای/ خانم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جنابعالی واگذار م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ود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جناب آقای/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رکار خانم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 به عنوان استاد مشاور دان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شجوی فوق الذکر پیشنهاد شده است.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خواهشمند است </w:t>
                      </w:r>
                      <w:r w:rsidR="0006743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ترتیبی اتخاذ گردد ک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طرحنامه کامل پای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نامه، حداکثر تا تاریخ ................... به دفتر گروه تحویل گردد. </w:t>
                      </w:r>
                    </w:p>
                    <w:p w:rsidR="00FA0227" w:rsidRPr="00FA0227" w:rsidRDefault="00FA0227" w:rsidP="00FA0227">
                      <w:pPr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مدیر گروه .........................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A0227" w:rsidRDefault="00FA0227" w:rsidP="00FA022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A0227" w:rsidRDefault="00FA0227" w:rsidP="00FA022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FA022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060</wp:posOffset>
                </wp:positionV>
                <wp:extent cx="6019800" cy="232410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Pr="009E11C7" w:rsidRDefault="008A08A4" w:rsidP="00975A65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67B7C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دیر محترم گروه آموزشی </w:t>
                            </w:r>
                          </w:p>
                          <w:p w:rsidR="008A08A4" w:rsidRPr="00DE35D0" w:rsidRDefault="008A08A4" w:rsidP="008A08A4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3805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ا احترام، </w:t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دینوسیله طرحنامه تفصیلی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پایان نامه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قای/ خانم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</w:t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ه مورد تأیید اینجانب است</w:t>
                            </w:r>
                            <w:r w:rsidR="003805D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تقدیم می</w:t>
                            </w:r>
                            <w:r w:rsidR="002915B9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ود</w:t>
                            </w:r>
                            <w:r w:rsidR="003805D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مچنین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جناب آقای/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رکار خانم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 به عنوان استاد مشاور دان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جوی فوق الذکر پیشنهاد م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2915B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گردد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915E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خواهشمند است دستور فرمایید اقدام مقتض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عمل آید</w:t>
                            </w: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3733D" w:rsidP="0043733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تاریخ و امضا</w:t>
                            </w: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22F5" w:rsidRDefault="004822F5" w:rsidP="004822F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A08A4" w:rsidRPr="00DE35D0" w:rsidRDefault="008A08A4" w:rsidP="008A08A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A08A4" w:rsidRPr="00DE35D0" w:rsidRDefault="008A08A4" w:rsidP="008A08A4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DE35D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عداد پایان نامه های در دست راهنمایی ...........                                     تارخ و امضا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47.8pt;width:474pt;height:18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" fillcolor="white [3201]" strokeweight="2.25pt">
                <v:path arrowok="t"/>
                <v:textbox>
                  <w:txbxContent>
                    <w:p w:rsidR="008A08A4" w:rsidRPr="009E11C7" w:rsidRDefault="008A08A4" w:rsidP="00975A65">
                      <w:pPr>
                        <w:jc w:val="right"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67B7C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مدیر محترم گروه آموزشی </w:t>
                      </w:r>
                    </w:p>
                    <w:p w:rsidR="008A08A4" w:rsidRPr="00DE35D0" w:rsidRDefault="008A08A4" w:rsidP="008A08A4">
                      <w:pPr>
                        <w:bidi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3805D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ا احترام، </w:t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دینوسیله طرحنامه تفصیلی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پایان نامه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قای/ خانم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</w:t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ه مورد تأیید اینجانب است</w:t>
                      </w:r>
                      <w:r w:rsidR="003805DE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تقدیم می</w:t>
                      </w:r>
                      <w:r w:rsidR="002915B9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ود</w:t>
                      </w:r>
                      <w:r w:rsidR="003805DE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مچنین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جناب آقای/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رکار خانم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 به عنوان استاد مشاور دان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جوی فوق الذکر پیشنهاد م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="002915B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گردد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="00915EA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خواهشمند است دستور فرمایید اقدام مقتض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عمل آید</w:t>
                      </w: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3733D" w:rsidP="0043733D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تاریخ و امضا</w:t>
                      </w: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4822F5" w:rsidRDefault="004822F5" w:rsidP="004822F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8A08A4" w:rsidRPr="00DE35D0" w:rsidRDefault="008A08A4" w:rsidP="008A08A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8A08A4" w:rsidRPr="00DE35D0" w:rsidRDefault="008A08A4" w:rsidP="008A08A4">
                      <w:pPr>
                        <w:bidi/>
                        <w:rPr>
                          <w:sz w:val="24"/>
                          <w:szCs w:val="24"/>
                        </w:rPr>
                      </w:pPr>
                      <w:r w:rsidRPr="00DE35D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عداد پایان نامه های در دست راهنمایی ...........                                     تارخ و امضا استاد راهنم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172C56" w:rsidRDefault="00172C56" w:rsidP="00172C56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172C56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6033770" cy="3286125"/>
                <wp:effectExtent l="19050" t="19050" r="241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Default="008A08A4" w:rsidP="000A2F3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A08A4" w:rsidRPr="00296108" w:rsidRDefault="008A08A4" w:rsidP="00302665">
                            <w:pPr>
                              <w:bidi/>
                              <w:ind w:left="471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96108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 محترم آموزشی، پژوهشی و فرهنگی پردیس</w:t>
                            </w:r>
                          </w:p>
                          <w:p w:rsidR="008A08A4" w:rsidRPr="003B63FB" w:rsidRDefault="008A08A4" w:rsidP="001023BE">
                            <w:pPr>
                              <w:bidi/>
                              <w:spacing w:line="240" w:lineRule="auto"/>
                              <w:ind w:left="296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B63F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لام علیکم</w:t>
                            </w:r>
                          </w:p>
                          <w:p w:rsidR="008A08A4" w:rsidRDefault="008A08A4" w:rsidP="00975A65">
                            <w:pPr>
                              <w:bidi/>
                              <w:spacing w:after="0" w:line="240" w:lineRule="auto"/>
                              <w:ind w:left="296" w:right="360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احترام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طرحنامه تفضیلی پایان نامه تحصیلی سرکار خانم /جناب آقای 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دانشجوی کارشناسی ارشد،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با عنوان 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(به شرح پیوست) به راهنمایی</w:t>
                            </w:r>
                            <w:r w:rsidR="003F0F1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 آقای/ سرک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 خانم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مشاوره سرکار خانم/ جناب آقای 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در جلسه مورخ ....................کمیته</w:t>
                            </w:r>
                            <w:r w:rsidR="00F315C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صیلات 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میلی گروه مطرح و به تصویب رسید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="00F315C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خواهشمند است دستور فرمایید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قدام لازم به عمل آید</w:t>
                            </w:r>
                            <w:r w:rsidRPr="00EC22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A08A4" w:rsidRDefault="008A08A4" w:rsidP="009851CC">
                            <w:pPr>
                              <w:bidi/>
                              <w:ind w:left="471" w:right="36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A08A4" w:rsidRDefault="006F2C36" w:rsidP="009851CC">
                            <w:pPr>
                              <w:bidi/>
                              <w:ind w:left="471" w:right="36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</w:t>
                            </w:r>
                            <w:r w:rsidR="008A08A4" w:rsidRPr="0075113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گروه آموزشی ...............</w:t>
                            </w:r>
                          </w:p>
                          <w:p w:rsidR="008A08A4" w:rsidRDefault="008A08A4" w:rsidP="00302665">
                            <w:pPr>
                              <w:bidi/>
                              <w:ind w:left="471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41.05pt;width:475.1pt;height:25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" fillcolor="white [3201]" strokeweight="2.25pt">
                <v:path arrowok="t"/>
                <v:textbox>
                  <w:txbxContent>
                    <w:p w:rsidR="008A08A4" w:rsidRDefault="008A08A4" w:rsidP="000A2F3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8A08A4" w:rsidRPr="00296108" w:rsidRDefault="008A08A4" w:rsidP="00302665">
                      <w:pPr>
                        <w:bidi/>
                        <w:ind w:left="471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96108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عاونت محترم آموزشی، پژوهشی و فرهنگی پردیس</w:t>
                      </w:r>
                    </w:p>
                    <w:p w:rsidR="008A08A4" w:rsidRPr="003B63FB" w:rsidRDefault="008A08A4" w:rsidP="001023BE">
                      <w:pPr>
                        <w:bidi/>
                        <w:spacing w:line="240" w:lineRule="auto"/>
                        <w:ind w:left="296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B63F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لام علیکم</w:t>
                      </w:r>
                    </w:p>
                    <w:p w:rsidR="008A08A4" w:rsidRDefault="008A08A4" w:rsidP="00975A65">
                      <w:pPr>
                        <w:bidi/>
                        <w:spacing w:after="0" w:line="240" w:lineRule="auto"/>
                        <w:ind w:left="296" w:right="360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ا احترام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، طرحنامه تفضیلی پایان نامه تحصیلی سرکار خانم /جناب آقای 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دانشجوی کارشناسی ارشد،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رشت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با عنوان 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(به شرح پیوست) به راهنمایی</w:t>
                      </w:r>
                      <w:r w:rsidR="003F0F1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ناب آقای/ سرک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ر خانم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 مشاوره سرکار خانم/ جناب آقای 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در جلسه مورخ ....................کمیته</w:t>
                      </w:r>
                      <w:r w:rsidR="00F315C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حصیلات ت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میلی گروه مطرح و به تصویب رسید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="00F315C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خواهشمند است دستور فرمایید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قدام لازم به عمل آید</w:t>
                      </w:r>
                      <w:r w:rsidRPr="00EC222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:rsidR="008A08A4" w:rsidRDefault="008A08A4" w:rsidP="009851CC">
                      <w:pPr>
                        <w:bidi/>
                        <w:ind w:left="471" w:right="360"/>
                        <w:rPr>
                          <w:rtl/>
                          <w:lang w:bidi="fa-IR"/>
                        </w:rPr>
                      </w:pPr>
                    </w:p>
                    <w:p w:rsidR="008A08A4" w:rsidRDefault="006F2C36" w:rsidP="009851CC">
                      <w:pPr>
                        <w:bidi/>
                        <w:ind w:left="471" w:right="36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</w:t>
                      </w:r>
                      <w:r w:rsidR="008A08A4" w:rsidRPr="0075113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یر گروه آموزشی ...............</w:t>
                      </w:r>
                    </w:p>
                    <w:p w:rsidR="008A08A4" w:rsidRDefault="008A08A4" w:rsidP="00302665">
                      <w:pPr>
                        <w:bidi/>
                        <w:ind w:left="471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5D11B3" w:rsidRDefault="005D11B3" w:rsidP="005D11B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2F4D28" w:rsidP="005D11B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1481" wp14:editId="390B849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086475" cy="3390900"/>
                <wp:effectExtent l="19050" t="1905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Pr="00715833" w:rsidRDefault="008A08A4" w:rsidP="008A08A4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71583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مدیریت محترم امور پردیس های استان ..............</w:t>
                            </w:r>
                          </w:p>
                          <w:p w:rsidR="008A08A4" w:rsidRPr="00715833" w:rsidRDefault="008A08A4" w:rsidP="008A08A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8A08A4" w:rsidRPr="00715833" w:rsidRDefault="008A08A4" w:rsidP="007E69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به پیوست طرحنامه تفصیلی پایان نامه کارشناسی ارشد جناب آقای / سرکار خانم 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 که در جلسه .................مورخ 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7E69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تصویب شورای پردیس رسیده است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9E2F3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158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جهت استحضار و اقدام لازم تقدیم می گردد.</w:t>
                            </w:r>
                          </w:p>
                          <w:p w:rsidR="00975A65" w:rsidRDefault="00975A65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65635" w:rsidRDefault="008A08A4" w:rsidP="00975A6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</w:t>
                            </w:r>
                          </w:p>
                          <w:p w:rsidR="00465635" w:rsidRDefault="00465635" w:rsidP="0046563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465635" w:rsidP="0046563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8A08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تاریخ و امضا </w:t>
                            </w:r>
                            <w:r w:rsidR="008A08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پردیس</w:t>
                            </w:r>
                          </w:p>
                          <w:p w:rsidR="008A08A4" w:rsidRPr="006D533F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1481" id="Text Box 7" o:spid="_x0000_s1031" type="#_x0000_t202" style="position:absolute;left:0;text-align:left;margin-left:0;margin-top:2.25pt;width:479.25pt;height:26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" fillcolor="white [3201]" strokeweight="2.25pt">
                <v:path arrowok="t"/>
                <v:textbox>
                  <w:txbxContent>
                    <w:p w:rsidR="008A08A4" w:rsidRPr="00715833" w:rsidRDefault="008A08A4" w:rsidP="008A08A4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715833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مدیریت محترم امور پردیس های استان ..............</w:t>
                      </w:r>
                    </w:p>
                    <w:p w:rsidR="008A08A4" w:rsidRPr="00715833" w:rsidRDefault="008A08A4" w:rsidP="008A08A4">
                      <w:pPr>
                        <w:bidi/>
                        <w:spacing w:line="240" w:lineRule="auto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8A08A4" w:rsidRPr="00715833" w:rsidRDefault="008A08A4" w:rsidP="007E6979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به پیوست طرحنامه تفصیلی پایان نامه کارشناسی ارشد جناب آقای / سرکار خانم 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 که در جلسه .................مورخ 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="007E69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تصویب شورای پردیس رسیده است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="009E2F3F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15833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جهت استحضار و اقدام لازم تقدیم می گردد.</w:t>
                      </w:r>
                    </w:p>
                    <w:p w:rsidR="00975A65" w:rsidRDefault="00975A65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465635" w:rsidRDefault="008A08A4" w:rsidP="00975A6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</w:t>
                      </w:r>
                    </w:p>
                    <w:p w:rsidR="00465635" w:rsidRDefault="00465635" w:rsidP="0046563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465635" w:rsidP="0046563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</w:t>
                      </w:r>
                      <w:r w:rsidR="008A08A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تاریخ و امضا </w:t>
                      </w:r>
                      <w:r w:rsidR="008A08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ئیس پردیس</w:t>
                      </w:r>
                    </w:p>
                    <w:p w:rsidR="008A08A4" w:rsidRPr="006D533F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3F5F5F" w:rsidRDefault="003F5F5F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3F5F5F" w:rsidRDefault="00975A65" w:rsidP="003F5F5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1E6E3" wp14:editId="0F134113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76950" cy="4743450"/>
                <wp:effectExtent l="19050" t="1905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4" w:rsidRDefault="008A08A4" w:rsidP="00FA1F3C">
                            <w:pPr>
                              <w:rPr>
                                <w:rtl/>
                              </w:rPr>
                            </w:pPr>
                          </w:p>
                          <w:p w:rsidR="008A08A4" w:rsidRPr="004C5064" w:rsidRDefault="00FA1F3C" w:rsidP="008A08A4">
                            <w:pPr>
                              <w:jc w:val="right"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یاست محترم پردیس ............</w:t>
                            </w:r>
                          </w:p>
                          <w:p w:rsidR="008A08A4" w:rsidRPr="00FA6E64" w:rsidRDefault="008A08A4" w:rsidP="008A08A4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A08A4" w:rsidRDefault="008A08A4" w:rsidP="00975A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، طرحنامه تفصیلی پایان نامه کارشناسی ارشد سرکار خانم/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جناب آقای ......................................................به راهنمایی جناب آقای/ سرکار خانم ........................................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 با مشاور</w:t>
                            </w:r>
                            <w:r w:rsidR="0043733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جناب آقای/ سرکار</w:t>
                            </w:r>
                            <w:r w:rsidR="00975A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خانم......................................... در جلسه............................ مورخ</w:t>
                            </w:r>
                            <w:r w:rsidR="006C511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</w:t>
                            </w:r>
                            <w:r w:rsidR="006C511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شورای </w:t>
                            </w:r>
                            <w:r w:rsidR="002A151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حصیلات تکمیلی</w:t>
                            </w:r>
                            <w:r w:rsidRPr="00FA6E6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ستان مطرح و به تصویب رسید. انتظار است بر اساس زمانبندی اعلام شده اقدامات لازم به عمل آید. </w:t>
                            </w:r>
                          </w:p>
                          <w:p w:rsidR="00465635" w:rsidRDefault="00240C2E" w:rsidP="00240C2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240C2E" w:rsidRDefault="00240C2E" w:rsidP="00465635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</w:p>
                          <w:p w:rsidR="008A08A4" w:rsidRPr="00816B68" w:rsidRDefault="00240C2E" w:rsidP="00240C2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8A08A4"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دیریت امور پردیس های است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8A08A4" w:rsidRDefault="008A08A4" w:rsidP="008A08A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 w:rsidR="00240C2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816B6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تاریخ</w:t>
                            </w:r>
                          </w:p>
                          <w:p w:rsidR="008A08A4" w:rsidRDefault="008A08A4" w:rsidP="008A08A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46563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Pr="009E15DA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ونوشت : مدیریت تحصیلات تکمیل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E6E3" id="Text Box 8" o:spid="_x0000_s1032" type="#_x0000_t202" style="position:absolute;left:0;text-align:left;margin-left:0;margin-top:32.45pt;width:478.5pt;height:37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" fillcolor="white [3201]" strokeweight="2.25pt">
                <v:path arrowok="t"/>
                <v:textbox>
                  <w:txbxContent>
                    <w:p w:rsidR="008A08A4" w:rsidRDefault="008A08A4" w:rsidP="00FA1F3C">
                      <w:pPr>
                        <w:rPr>
                          <w:rtl/>
                        </w:rPr>
                      </w:pPr>
                    </w:p>
                    <w:p w:rsidR="008A08A4" w:rsidRPr="004C5064" w:rsidRDefault="00FA1F3C" w:rsidP="008A08A4">
                      <w:pPr>
                        <w:jc w:val="right"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ریاست محترم پردیس ............</w:t>
                      </w:r>
                    </w:p>
                    <w:p w:rsidR="008A08A4" w:rsidRPr="00FA6E64" w:rsidRDefault="008A08A4" w:rsidP="008A08A4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A08A4" w:rsidRDefault="008A08A4" w:rsidP="00975A6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، طرحنامه تفصیلی پایان نامه کارشناسی ارشد سرکار خانم/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جناب آقای ......................................................به راهنمایی جناب آقای/ سرکار خانم ........................................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 با مشاور</w:t>
                      </w:r>
                      <w:r w:rsidR="0043733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ه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جناب آقای/ سرکار</w:t>
                      </w:r>
                      <w:r w:rsidR="00975A6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خانم......................................... در جلسه............................ مورخ</w:t>
                      </w:r>
                      <w:r w:rsidR="006C511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</w:t>
                      </w:r>
                      <w:r w:rsidR="006C511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شورای </w:t>
                      </w:r>
                      <w:r w:rsidR="002A151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حصیلات تکمیلی</w:t>
                      </w:r>
                      <w:r w:rsidRPr="00FA6E64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استان مطرح و به تصویب رسید. انتظار است بر اساس زمانبندی اعلام شده اقدامات لازم به عمل آید. </w:t>
                      </w:r>
                    </w:p>
                    <w:p w:rsidR="00465635" w:rsidRDefault="00240C2E" w:rsidP="00240C2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</w:t>
                      </w:r>
                    </w:p>
                    <w:p w:rsidR="00240C2E" w:rsidRDefault="00240C2E" w:rsidP="00465635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</w:t>
                      </w:r>
                    </w:p>
                    <w:p w:rsidR="008A08A4" w:rsidRPr="00816B68" w:rsidRDefault="00240C2E" w:rsidP="00240C2E">
                      <w:pPr>
                        <w:bidi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</w:t>
                      </w:r>
                      <w:r w:rsidR="008A08A4"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دیریت امور پردیس های استان</w:t>
                      </w:r>
                      <w:r>
                        <w:rPr>
                          <w:rFonts w:cs="B Nazanin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8A08A4" w:rsidRDefault="008A08A4" w:rsidP="008A08A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 w:rsidR="00240C2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</w:t>
                      </w:r>
                      <w:r w:rsidRPr="00816B6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تاریخ</w:t>
                      </w:r>
                    </w:p>
                    <w:p w:rsidR="008A08A4" w:rsidRDefault="008A08A4" w:rsidP="008A08A4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46563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Pr="009E15DA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ونوشت : مدیریت تحصیلات تکمیل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3F5F5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Pr="00FE7FC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B94889" w:rsidRDefault="00B94889"/>
    <w:sectPr w:rsidR="00B9488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A1" w:rsidRDefault="003206A1" w:rsidP="0013137C">
      <w:pPr>
        <w:spacing w:after="0" w:line="240" w:lineRule="auto"/>
      </w:pPr>
      <w:r>
        <w:separator/>
      </w:r>
    </w:p>
  </w:endnote>
  <w:endnote w:type="continuationSeparator" w:id="0">
    <w:p w:rsidR="003206A1" w:rsidRDefault="003206A1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1B7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2002" w:rsidRDefault="00320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A1" w:rsidRDefault="003206A1" w:rsidP="0013137C">
      <w:pPr>
        <w:spacing w:after="0" w:line="240" w:lineRule="auto"/>
      </w:pPr>
      <w:r>
        <w:separator/>
      </w:r>
    </w:p>
  </w:footnote>
  <w:footnote w:type="continuationSeparator" w:id="0">
    <w:p w:rsidR="003206A1" w:rsidRDefault="003206A1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4"/>
    <w:rsid w:val="0006743D"/>
    <w:rsid w:val="00081560"/>
    <w:rsid w:val="00090A32"/>
    <w:rsid w:val="000A2F37"/>
    <w:rsid w:val="001023BE"/>
    <w:rsid w:val="0013137C"/>
    <w:rsid w:val="001359D3"/>
    <w:rsid w:val="001661E9"/>
    <w:rsid w:val="00171839"/>
    <w:rsid w:val="00172C56"/>
    <w:rsid w:val="001B7260"/>
    <w:rsid w:val="001D679C"/>
    <w:rsid w:val="00240C2E"/>
    <w:rsid w:val="0027778B"/>
    <w:rsid w:val="002915B9"/>
    <w:rsid w:val="002A1514"/>
    <w:rsid w:val="002F4D28"/>
    <w:rsid w:val="00302665"/>
    <w:rsid w:val="003206A1"/>
    <w:rsid w:val="003210D0"/>
    <w:rsid w:val="0037174B"/>
    <w:rsid w:val="003805DE"/>
    <w:rsid w:val="003B1DCB"/>
    <w:rsid w:val="003C17B3"/>
    <w:rsid w:val="003F0F1D"/>
    <w:rsid w:val="003F5F5F"/>
    <w:rsid w:val="00430B22"/>
    <w:rsid w:val="0043733D"/>
    <w:rsid w:val="00457E91"/>
    <w:rsid w:val="00465635"/>
    <w:rsid w:val="004822F5"/>
    <w:rsid w:val="004C5064"/>
    <w:rsid w:val="004F3F84"/>
    <w:rsid w:val="004F7CC2"/>
    <w:rsid w:val="0053184B"/>
    <w:rsid w:val="005553B5"/>
    <w:rsid w:val="0057165C"/>
    <w:rsid w:val="005D11B3"/>
    <w:rsid w:val="005D2E2E"/>
    <w:rsid w:val="00630DCA"/>
    <w:rsid w:val="0063711F"/>
    <w:rsid w:val="00680F57"/>
    <w:rsid w:val="006C5119"/>
    <w:rsid w:val="006F2C36"/>
    <w:rsid w:val="00724898"/>
    <w:rsid w:val="00726CA0"/>
    <w:rsid w:val="00741D98"/>
    <w:rsid w:val="007B07AB"/>
    <w:rsid w:val="007E6979"/>
    <w:rsid w:val="00851C6C"/>
    <w:rsid w:val="008646DE"/>
    <w:rsid w:val="008A08A4"/>
    <w:rsid w:val="008F3A4B"/>
    <w:rsid w:val="00915EAD"/>
    <w:rsid w:val="0095077E"/>
    <w:rsid w:val="00975A65"/>
    <w:rsid w:val="009851CC"/>
    <w:rsid w:val="009D26AC"/>
    <w:rsid w:val="009E2F3F"/>
    <w:rsid w:val="00A224E2"/>
    <w:rsid w:val="00A7147E"/>
    <w:rsid w:val="00A83A22"/>
    <w:rsid w:val="00AB087E"/>
    <w:rsid w:val="00AE0B83"/>
    <w:rsid w:val="00AE3B4A"/>
    <w:rsid w:val="00B02C97"/>
    <w:rsid w:val="00B11AF0"/>
    <w:rsid w:val="00B23F78"/>
    <w:rsid w:val="00B94889"/>
    <w:rsid w:val="00BD0A9A"/>
    <w:rsid w:val="00BD31AC"/>
    <w:rsid w:val="00CA2A10"/>
    <w:rsid w:val="00CA517B"/>
    <w:rsid w:val="00CA5371"/>
    <w:rsid w:val="00D2086D"/>
    <w:rsid w:val="00D8572C"/>
    <w:rsid w:val="00DA4A04"/>
    <w:rsid w:val="00E227FD"/>
    <w:rsid w:val="00F3107D"/>
    <w:rsid w:val="00F315C4"/>
    <w:rsid w:val="00F86C8B"/>
    <w:rsid w:val="00F8751F"/>
    <w:rsid w:val="00FA0227"/>
    <w:rsid w:val="00FA1F3C"/>
    <w:rsid w:val="00FA2CBE"/>
    <w:rsid w:val="00FD5267"/>
    <w:rsid w:val="00FF3DC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FF60A4C-54DC-49DD-834E-AC16D4C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CA50-F6D4-4983-BB29-2DAC452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28</cp:revision>
  <cp:lastPrinted>2017-07-19T11:57:00Z</cp:lastPrinted>
  <dcterms:created xsi:type="dcterms:W3CDTF">2016-07-23T08:40:00Z</dcterms:created>
  <dcterms:modified xsi:type="dcterms:W3CDTF">2017-12-24T09:38:00Z</dcterms:modified>
</cp:coreProperties>
</file>